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E81EFB" w:rsidRPr="00E81EFB" w:rsidTr="0008417E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1EFB" w:rsidRPr="00E81EFB" w:rsidRDefault="00E81EFB" w:rsidP="00E81EFB">
            <w:pPr>
              <w:pStyle w:val="1"/>
              <w:rPr>
                <w:caps/>
                <w:sz w:val="24"/>
                <w:szCs w:val="24"/>
              </w:rPr>
            </w:pPr>
            <w:r w:rsidRPr="00E81EFB">
              <w:rPr>
                <w:caps/>
                <w:sz w:val="24"/>
                <w:szCs w:val="24"/>
              </w:rPr>
              <w:t xml:space="preserve">              СОВЕТ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АПАЗОВСКОГО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81EFB" w:rsidRPr="00E81EFB" w:rsidRDefault="00E81EFB" w:rsidP="00E81EFB">
            <w:pPr>
              <w:pStyle w:val="1"/>
              <w:ind w:firstLine="0"/>
              <w:rPr>
                <w:caps/>
                <w:spacing w:val="-18"/>
                <w:sz w:val="24"/>
                <w:szCs w:val="24"/>
              </w:rPr>
            </w:pPr>
            <w:r w:rsidRPr="00E81EFB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E81EFB" w:rsidRPr="00E81EFB" w:rsidRDefault="00E81EFB" w:rsidP="00E81EFB">
            <w:pPr>
              <w:pStyle w:val="2"/>
              <w:ind w:right="0"/>
              <w:jc w:val="center"/>
              <w:rPr>
                <w:caps/>
                <w:sz w:val="24"/>
                <w:szCs w:val="24"/>
              </w:rPr>
            </w:pPr>
            <w:r w:rsidRPr="00E81EFB">
              <w:rPr>
                <w:caps/>
                <w:sz w:val="24"/>
                <w:szCs w:val="24"/>
              </w:rPr>
              <w:t>РЕСПУБЛИКИ ТАТАРСТАН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 xml:space="preserve">, д. 18, </w:t>
            </w:r>
            <w:proofErr w:type="spellStart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с.Апазово</w:t>
            </w:r>
            <w:proofErr w:type="spellEnd"/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, 422006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EFB" w:rsidRPr="00E81EFB" w:rsidRDefault="00E81EFB" w:rsidP="00E81EFB">
            <w:pPr>
              <w:pStyle w:val="2"/>
              <w:ind w:right="0"/>
              <w:jc w:val="center"/>
              <w:rPr>
                <w:caps/>
                <w:spacing w:val="-4"/>
                <w:sz w:val="24"/>
                <w:szCs w:val="24"/>
              </w:rPr>
            </w:pPr>
            <w:r w:rsidRPr="00E81EFB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E81EFB">
              <w:rPr>
                <w:rFonts w:ascii="Times New Roman" w:hAnsi="Times New Roman" w:cs="Times New Roman"/>
                <w:caps/>
                <w:sz w:val="24"/>
                <w:szCs w:val="24"/>
              </w:rPr>
              <w:t>Арча муниципаль районы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caps/>
                <w:sz w:val="24"/>
                <w:szCs w:val="24"/>
              </w:rPr>
              <w:t>апаз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caps/>
                <w:sz w:val="24"/>
                <w:szCs w:val="24"/>
              </w:rPr>
              <w:t>авыл җирлеге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caps/>
                <w:sz w:val="24"/>
                <w:szCs w:val="24"/>
              </w:rPr>
              <w:t>СОВЕты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  <w:proofErr w:type="spellStart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мы</w:t>
            </w:r>
            <w:proofErr w:type="spellEnd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18 </w:t>
            </w:r>
            <w:proofErr w:type="spellStart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орт</w:t>
            </w:r>
            <w:proofErr w:type="spellEnd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аз</w:t>
            </w:r>
            <w:proofErr w:type="spellEnd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ылы</w:t>
            </w:r>
            <w:proofErr w:type="spellEnd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</w:pPr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рча </w:t>
            </w:r>
            <w:proofErr w:type="spellStart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</w:t>
            </w:r>
            <w:proofErr w:type="spellEnd"/>
            <w:r w:rsidRPr="00E81E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ы, 422006</w:t>
            </w:r>
          </w:p>
        </w:tc>
      </w:tr>
      <w:tr w:rsidR="00E81EFB" w:rsidRPr="00E81EFB" w:rsidTr="0008417E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1EFB" w:rsidRPr="00E81EFB" w:rsidRDefault="00E81EFB" w:rsidP="00E81E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. (84366)9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4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2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37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факс (84366)9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4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2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37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E81EF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E81EF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paz</w:t>
              </w:r>
              <w:r w:rsidRPr="00E81EF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Ars@tatar.ru</w:t>
              </w:r>
            </w:hyperlink>
          </w:p>
        </w:tc>
      </w:tr>
    </w:tbl>
    <w:p w:rsidR="00E81EFB" w:rsidRPr="00E81EFB" w:rsidRDefault="00E81EFB" w:rsidP="00E81EFB">
      <w:pPr>
        <w:spacing w:after="0" w:line="240" w:lineRule="auto"/>
        <w:jc w:val="center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E81327" w:rsidRDefault="00E81327" w:rsidP="00E81EF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A7668" w:rsidRPr="00E81327" w:rsidRDefault="00CA7668" w:rsidP="00CA7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</w:t>
      </w:r>
      <w:r w:rsidR="00531F09" w:rsidRPr="00E81327">
        <w:rPr>
          <w:rFonts w:ascii="Times New Roman" w:hAnsi="Times New Roman" w:cs="Times New Roman"/>
          <w:sz w:val="28"/>
          <w:szCs w:val="28"/>
        </w:rPr>
        <w:t>30» сентября</w:t>
      </w:r>
      <w:r w:rsidRPr="00E81327">
        <w:rPr>
          <w:rFonts w:ascii="Times New Roman" w:hAnsi="Times New Roman" w:cs="Times New Roman"/>
          <w:sz w:val="28"/>
          <w:szCs w:val="28"/>
        </w:rPr>
        <w:t xml:space="preserve">  2016 г. </w:t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</w:r>
      <w:r w:rsidRPr="00E81327">
        <w:rPr>
          <w:rFonts w:ascii="Times New Roman" w:hAnsi="Times New Roman" w:cs="Times New Roman"/>
          <w:sz w:val="28"/>
          <w:szCs w:val="28"/>
        </w:rPr>
        <w:tab/>
        <w:t>№</w:t>
      </w:r>
      <w:r w:rsidR="00E81EFB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CA7668" w:rsidRPr="00E81327" w:rsidRDefault="00CA7668" w:rsidP="00CA7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3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8132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Pr="00E81327">
        <w:rPr>
          <w:rFonts w:ascii="Times New Roman" w:hAnsi="Times New Roman" w:cs="Times New Roman"/>
          <w:b/>
          <w:sz w:val="28"/>
          <w:szCs w:val="28"/>
        </w:rPr>
        <w:t>Апазовского</w:t>
      </w:r>
      <w:proofErr w:type="spellEnd"/>
      <w:r w:rsidRPr="00E813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132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Pr="00E81327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81327">
        <w:rPr>
          <w:rFonts w:ascii="Times New Roman" w:hAnsi="Times New Roman" w:cs="Times New Roman"/>
          <w:b/>
          <w:sz w:val="28"/>
          <w:szCs w:val="28"/>
        </w:rPr>
        <w:t>я</w:t>
      </w:r>
      <w:r w:rsidRPr="00E81327">
        <w:rPr>
          <w:rFonts w:ascii="Times New Roman" w:hAnsi="Times New Roman" w:cs="Times New Roman"/>
          <w:b/>
          <w:sz w:val="28"/>
          <w:szCs w:val="28"/>
        </w:rPr>
        <w:t xml:space="preserve"> изменений и дополнений в устав</w:t>
      </w: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327">
        <w:rPr>
          <w:rFonts w:ascii="Times New Roman" w:hAnsi="Times New Roman" w:cs="Times New Roman"/>
          <w:b/>
          <w:sz w:val="28"/>
          <w:szCs w:val="28"/>
        </w:rPr>
        <w:t>Апазовского</w:t>
      </w:r>
      <w:proofErr w:type="spellEnd"/>
      <w:r w:rsidRPr="00E813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A7668" w:rsidRPr="00E81327" w:rsidRDefault="00CA7668" w:rsidP="00CA76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68" w:rsidRPr="00E81327" w:rsidRDefault="00CA7668" w:rsidP="00CA7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668" w:rsidRPr="00E81327" w:rsidRDefault="00CA7668" w:rsidP="00531F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действующим законодательством, руково</w:t>
      </w:r>
      <w:r w:rsidRPr="00E81327">
        <w:rPr>
          <w:rFonts w:ascii="Times New Roman" w:hAnsi="Times New Roman" w:cs="Times New Roman"/>
          <w:sz w:val="28"/>
          <w:szCs w:val="28"/>
        </w:rPr>
        <w:t>д</w:t>
      </w:r>
      <w:r w:rsidRPr="00E81327">
        <w:rPr>
          <w:rFonts w:ascii="Times New Roman" w:hAnsi="Times New Roman" w:cs="Times New Roman"/>
          <w:sz w:val="28"/>
          <w:szCs w:val="28"/>
        </w:rPr>
        <w:t>ствуясь ст.44 Федерального закона от 06 октября 2003 года №131-ФЗ «Об общих принципах организации местного самоуправления в Российской Федерации», С</w:t>
      </w:r>
      <w:r w:rsidRPr="00E81327">
        <w:rPr>
          <w:rFonts w:ascii="Times New Roman" w:hAnsi="Times New Roman" w:cs="Times New Roman"/>
          <w:sz w:val="28"/>
          <w:szCs w:val="28"/>
        </w:rPr>
        <w:t>о</w:t>
      </w:r>
      <w:r w:rsidRPr="00E81327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CA7668" w:rsidRPr="00E81327" w:rsidRDefault="00CA7668" w:rsidP="00E8132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 xml:space="preserve"> сельского поселения Арского муниципал</w:t>
      </w:r>
      <w:r w:rsidRPr="00E81327">
        <w:rPr>
          <w:rFonts w:ascii="Times New Roman" w:hAnsi="Times New Roman" w:cs="Times New Roman"/>
          <w:sz w:val="28"/>
          <w:szCs w:val="28"/>
        </w:rPr>
        <w:t>ь</w:t>
      </w:r>
      <w:r w:rsidRPr="00E81327">
        <w:rPr>
          <w:rFonts w:ascii="Times New Roman" w:hAnsi="Times New Roman" w:cs="Times New Roman"/>
          <w:sz w:val="28"/>
          <w:szCs w:val="28"/>
        </w:rPr>
        <w:t xml:space="preserve">ного района, утвержденный решением Совета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 xml:space="preserve"> сельского поселения Арского муниципального района от </w:t>
      </w:r>
      <w:r w:rsidR="00F70F48">
        <w:rPr>
          <w:rFonts w:ascii="Times New Roman" w:hAnsi="Times New Roman" w:cs="Times New Roman"/>
          <w:sz w:val="28"/>
          <w:szCs w:val="28"/>
        </w:rPr>
        <w:t>27 октября 2014 года</w:t>
      </w:r>
      <w:r w:rsidRPr="00E81327">
        <w:rPr>
          <w:rFonts w:ascii="Times New Roman" w:hAnsi="Times New Roman" w:cs="Times New Roman"/>
          <w:sz w:val="28"/>
          <w:szCs w:val="28"/>
        </w:rPr>
        <w:t xml:space="preserve">  № </w:t>
      </w:r>
      <w:r w:rsidR="00F70F48">
        <w:rPr>
          <w:rFonts w:ascii="Times New Roman" w:hAnsi="Times New Roman" w:cs="Times New Roman"/>
          <w:sz w:val="28"/>
          <w:szCs w:val="28"/>
        </w:rPr>
        <w:t>87</w:t>
      </w:r>
      <w:r w:rsidRPr="00E81327">
        <w:rPr>
          <w:rFonts w:ascii="Times New Roman" w:hAnsi="Times New Roman" w:cs="Times New Roman"/>
          <w:sz w:val="28"/>
          <w:szCs w:val="28"/>
        </w:rPr>
        <w:t xml:space="preserve">  (с изменениями от </w:t>
      </w:r>
      <w:r w:rsidR="00E81327" w:rsidRPr="00E81327">
        <w:rPr>
          <w:rFonts w:ascii="Times New Roman" w:hAnsi="Times New Roman" w:cs="Times New Roman"/>
          <w:sz w:val="28"/>
          <w:szCs w:val="28"/>
        </w:rPr>
        <w:t>30 июня 2015 года № 128, от 26 октября 2015 года</w:t>
      </w:r>
      <w:r w:rsidRPr="00E81327">
        <w:rPr>
          <w:rFonts w:ascii="Times New Roman" w:hAnsi="Times New Roman" w:cs="Times New Roman"/>
          <w:sz w:val="28"/>
          <w:szCs w:val="28"/>
        </w:rPr>
        <w:t xml:space="preserve">  № </w:t>
      </w:r>
      <w:r w:rsidR="00E81327" w:rsidRPr="00E81327">
        <w:rPr>
          <w:rFonts w:ascii="Times New Roman" w:hAnsi="Times New Roman" w:cs="Times New Roman"/>
          <w:sz w:val="28"/>
          <w:szCs w:val="28"/>
        </w:rPr>
        <w:t>9</w:t>
      </w:r>
      <w:r w:rsidRPr="00E81327"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CA7668" w:rsidRPr="00E81327" w:rsidRDefault="00CA7668" w:rsidP="00CA766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7429" w:rsidRPr="00E81327" w:rsidRDefault="0010493C" w:rsidP="00CA766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В с</w:t>
      </w:r>
      <w:r w:rsidR="00AD7429" w:rsidRPr="00E81327">
        <w:rPr>
          <w:rFonts w:ascii="Times New Roman" w:hAnsi="Times New Roman" w:cs="Times New Roman"/>
          <w:b/>
          <w:sz w:val="28"/>
          <w:szCs w:val="28"/>
        </w:rPr>
        <w:t>тать</w:t>
      </w:r>
      <w:r w:rsidRPr="00E81327">
        <w:rPr>
          <w:rFonts w:ascii="Times New Roman" w:hAnsi="Times New Roman" w:cs="Times New Roman"/>
          <w:b/>
          <w:sz w:val="28"/>
          <w:szCs w:val="28"/>
        </w:rPr>
        <w:t>е 5 внести следующие изменения:</w:t>
      </w:r>
    </w:p>
    <w:p w:rsidR="0010493C" w:rsidRPr="00E81327" w:rsidRDefault="0010493C" w:rsidP="00E553F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- пункт 7 части 1 изложить в следующей редакции:</w:t>
      </w:r>
    </w:p>
    <w:p w:rsidR="009E1543" w:rsidRPr="00E81327" w:rsidRDefault="0010493C" w:rsidP="0010493C">
      <w:pPr>
        <w:pStyle w:val="11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327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AD7429" w:rsidRPr="00E81327">
        <w:rPr>
          <w:rFonts w:ascii="Times New Roman" w:hAnsi="Times New Roman" w:cs="Times New Roman"/>
          <w:color w:val="000000"/>
          <w:sz w:val="28"/>
          <w:szCs w:val="28"/>
        </w:rPr>
        <w:t>7) обеспечение условий для развития на территории поселения физич</w:t>
      </w:r>
      <w:r w:rsidR="00AD7429" w:rsidRPr="00E813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7429" w:rsidRPr="00E81327">
        <w:rPr>
          <w:rFonts w:ascii="Times New Roman" w:hAnsi="Times New Roman" w:cs="Times New Roman"/>
          <w:color w:val="000000"/>
          <w:sz w:val="28"/>
          <w:szCs w:val="28"/>
        </w:rPr>
        <w:t>ской культуры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, школьного спорта</w:t>
      </w:r>
      <w:r w:rsidR="00AD7429" w:rsidRPr="00E81327">
        <w:rPr>
          <w:rFonts w:ascii="Times New Roman" w:hAnsi="Times New Roman" w:cs="Times New Roman"/>
          <w:color w:val="000000"/>
          <w:sz w:val="28"/>
          <w:szCs w:val="28"/>
        </w:rPr>
        <w:t xml:space="preserve"> и массового спорта, организация проведения официальных</w:t>
      </w:r>
      <w:r w:rsidR="00D84C7B" w:rsidRPr="00E8132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2E53" w:rsidRPr="00E813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93C" w:rsidRPr="00E81327" w:rsidRDefault="009E1543" w:rsidP="0010493C">
      <w:pPr>
        <w:pStyle w:val="11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327">
        <w:rPr>
          <w:rFonts w:ascii="Times New Roman" w:hAnsi="Times New Roman" w:cs="Times New Roman"/>
          <w:color w:val="000000"/>
          <w:sz w:val="28"/>
          <w:szCs w:val="28"/>
        </w:rPr>
        <w:tab/>
        <w:t>- пункт 9 части 1 изложить в следующей редакции:</w:t>
      </w:r>
    </w:p>
    <w:p w:rsidR="009E1543" w:rsidRPr="00E81327" w:rsidRDefault="00624939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 xml:space="preserve">«9) </w:t>
      </w:r>
      <w:r w:rsidR="009E1543" w:rsidRPr="00E81327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="009E1543" w:rsidRPr="00E81327">
        <w:rPr>
          <w:rFonts w:ascii="Times New Roman" w:hAnsi="Times New Roman" w:cs="Times New Roman"/>
          <w:sz w:val="28"/>
          <w:szCs w:val="28"/>
        </w:rPr>
        <w:t>устанавл</w:t>
      </w:r>
      <w:r w:rsidR="009E1543" w:rsidRPr="00E81327">
        <w:rPr>
          <w:rFonts w:ascii="Times New Roman" w:hAnsi="Times New Roman" w:cs="Times New Roman"/>
          <w:sz w:val="28"/>
          <w:szCs w:val="28"/>
        </w:rPr>
        <w:t>и</w:t>
      </w:r>
      <w:r w:rsidR="009E1543" w:rsidRPr="00E81327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="009E1543" w:rsidRPr="00E81327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</w:t>
      </w:r>
      <w:r w:rsidR="009E1543" w:rsidRPr="00E81327">
        <w:rPr>
          <w:rFonts w:ascii="Times New Roman" w:hAnsi="Times New Roman" w:cs="Times New Roman"/>
          <w:sz w:val="28"/>
          <w:szCs w:val="28"/>
        </w:rPr>
        <w:t>и</w:t>
      </w:r>
      <w:r w:rsidR="009E1543" w:rsidRPr="00E81327">
        <w:rPr>
          <w:rFonts w:ascii="Times New Roman" w:hAnsi="Times New Roman" w:cs="Times New Roman"/>
          <w:sz w:val="28"/>
          <w:szCs w:val="28"/>
        </w:rPr>
        <w:t>ду фасадов и ограждений соответствующих зданий и сооружений, перечень работ по благоустройству и периодичность их выполнения; установление порядка уч</w:t>
      </w:r>
      <w:r w:rsidR="009E1543" w:rsidRPr="00E81327">
        <w:rPr>
          <w:rFonts w:ascii="Times New Roman" w:hAnsi="Times New Roman" w:cs="Times New Roman"/>
          <w:sz w:val="28"/>
          <w:szCs w:val="28"/>
        </w:rPr>
        <w:t>а</w:t>
      </w:r>
      <w:r w:rsidR="009E1543" w:rsidRPr="00E81327">
        <w:rPr>
          <w:rFonts w:ascii="Times New Roman" w:hAnsi="Times New Roman" w:cs="Times New Roman"/>
          <w:sz w:val="28"/>
          <w:szCs w:val="28"/>
        </w:rPr>
        <w:t>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</w:t>
      </w:r>
      <w:r w:rsidR="009E1543" w:rsidRPr="00E81327">
        <w:rPr>
          <w:rFonts w:ascii="Times New Roman" w:hAnsi="Times New Roman" w:cs="Times New Roman"/>
          <w:sz w:val="28"/>
          <w:szCs w:val="28"/>
        </w:rPr>
        <w:t>е</w:t>
      </w:r>
      <w:r w:rsidR="009E1543" w:rsidRPr="00E81327">
        <w:rPr>
          <w:rFonts w:ascii="Times New Roman" w:hAnsi="Times New Roman" w:cs="Times New Roman"/>
          <w:sz w:val="28"/>
          <w:szCs w:val="28"/>
        </w:rPr>
        <w:lastRenderedPageBreak/>
        <w:t>нованиями улиц и номерами домов, размещение и содержание малых архитекту</w:t>
      </w:r>
      <w:r w:rsidR="009E1543" w:rsidRPr="00E81327">
        <w:rPr>
          <w:rFonts w:ascii="Times New Roman" w:hAnsi="Times New Roman" w:cs="Times New Roman"/>
          <w:sz w:val="28"/>
          <w:szCs w:val="28"/>
        </w:rPr>
        <w:t>р</w:t>
      </w:r>
      <w:r w:rsidR="009E1543" w:rsidRPr="00E81327">
        <w:rPr>
          <w:rFonts w:ascii="Times New Roman" w:hAnsi="Times New Roman" w:cs="Times New Roman"/>
          <w:sz w:val="28"/>
          <w:szCs w:val="28"/>
        </w:rPr>
        <w:t>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</w:t>
      </w:r>
      <w:r w:rsidRPr="00E81327">
        <w:rPr>
          <w:rFonts w:ascii="Times New Roman" w:hAnsi="Times New Roman" w:cs="Times New Roman"/>
          <w:sz w:val="28"/>
          <w:szCs w:val="28"/>
        </w:rPr>
        <w:t>»</w:t>
      </w:r>
      <w:r w:rsidR="003269AF" w:rsidRPr="00E81327">
        <w:rPr>
          <w:rFonts w:ascii="Times New Roman" w:hAnsi="Times New Roman" w:cs="Times New Roman"/>
          <w:sz w:val="28"/>
          <w:szCs w:val="28"/>
        </w:rPr>
        <w:t>.</w:t>
      </w:r>
    </w:p>
    <w:p w:rsidR="003269AF" w:rsidRPr="00E81327" w:rsidRDefault="003269AF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9AF" w:rsidRPr="00E81327" w:rsidRDefault="003269AF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Часть 1 статьи 6 дополнить пунктами 13, 14 следующего содержания:</w:t>
      </w:r>
    </w:p>
    <w:p w:rsidR="003269AF" w:rsidRPr="00E81327" w:rsidRDefault="003269AF" w:rsidP="00326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13) осуществление мероприятий по отлову и содержанию безнадзорных животных, обитающих на территории поселения</w:t>
      </w:r>
      <w:r w:rsidR="003301FF" w:rsidRPr="00E81327">
        <w:rPr>
          <w:rFonts w:ascii="Times New Roman" w:hAnsi="Times New Roman" w:cs="Times New Roman"/>
          <w:sz w:val="28"/>
          <w:szCs w:val="28"/>
        </w:rPr>
        <w:t>»</w:t>
      </w:r>
      <w:r w:rsidRPr="00E81327">
        <w:rPr>
          <w:rFonts w:ascii="Times New Roman" w:hAnsi="Times New Roman" w:cs="Times New Roman"/>
          <w:sz w:val="28"/>
          <w:szCs w:val="28"/>
        </w:rPr>
        <w:t>;</w:t>
      </w:r>
    </w:p>
    <w:p w:rsidR="003269AF" w:rsidRPr="00E81327" w:rsidRDefault="003301FF" w:rsidP="00326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</w:t>
      </w:r>
      <w:r w:rsidR="003269AF" w:rsidRPr="00E81327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</w:t>
      </w:r>
      <w:hyperlink r:id="rId8" w:history="1">
        <w:r w:rsidR="003269AF" w:rsidRPr="00E8132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269AF" w:rsidRPr="00E81327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.</w:t>
      </w:r>
    </w:p>
    <w:p w:rsidR="003269AF" w:rsidRPr="00E81327" w:rsidRDefault="003269AF" w:rsidP="00326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7587" w:rsidRPr="00E81327" w:rsidRDefault="00831BEA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Статью 11 дополнить пунктом 16 следующего содержания:</w:t>
      </w:r>
    </w:p>
    <w:p w:rsidR="00831BEA" w:rsidRPr="00E81327" w:rsidRDefault="00831BEA" w:rsidP="009E1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16) сход граждан».</w:t>
      </w:r>
    </w:p>
    <w:p w:rsidR="00AD7429" w:rsidRPr="00E81327" w:rsidRDefault="00AD7429" w:rsidP="00E553F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BE4B27" w:rsidRPr="00E81327" w:rsidRDefault="00BE4B27" w:rsidP="004023C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Часть 4 статьи 24 изложить в следующей редакции:</w:t>
      </w:r>
    </w:p>
    <w:p w:rsidR="00BE4B27" w:rsidRPr="00E81327" w:rsidRDefault="00BE4B27" w:rsidP="004023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Порядок назначения и проведения опроса граждан определяется норм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тивным правовым актом Совета Поселения</w:t>
      </w:r>
      <w:r w:rsidRPr="00E81327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Татарстан». </w:t>
      </w:r>
    </w:p>
    <w:p w:rsidR="00D87180" w:rsidRPr="00E81327" w:rsidRDefault="003F0010" w:rsidP="005332F8">
      <w:pPr>
        <w:pStyle w:val="a4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С</w:t>
      </w:r>
      <w:r w:rsidR="00617B5B" w:rsidRPr="00E81327">
        <w:rPr>
          <w:rFonts w:ascii="Times New Roman" w:hAnsi="Times New Roman" w:cs="Times New Roman"/>
          <w:b/>
          <w:sz w:val="28"/>
          <w:szCs w:val="28"/>
        </w:rPr>
        <w:t>татью 44 до</w:t>
      </w:r>
      <w:r w:rsidRPr="00E81327">
        <w:rPr>
          <w:rFonts w:ascii="Times New Roman" w:hAnsi="Times New Roman" w:cs="Times New Roman"/>
          <w:b/>
          <w:sz w:val="28"/>
          <w:szCs w:val="28"/>
        </w:rPr>
        <w:t>полнить</w:t>
      </w:r>
      <w:r w:rsidR="00617B5B" w:rsidRPr="00E81327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E553FD" w:rsidRPr="00E81327">
        <w:rPr>
          <w:rFonts w:ascii="Times New Roman" w:hAnsi="Times New Roman" w:cs="Times New Roman"/>
          <w:b/>
          <w:sz w:val="28"/>
          <w:szCs w:val="28"/>
        </w:rPr>
        <w:t>а</w:t>
      </w:r>
      <w:r w:rsidRPr="00E81327">
        <w:rPr>
          <w:rFonts w:ascii="Times New Roman" w:hAnsi="Times New Roman" w:cs="Times New Roman"/>
          <w:b/>
          <w:sz w:val="28"/>
          <w:szCs w:val="28"/>
        </w:rPr>
        <w:t>м</w:t>
      </w:r>
      <w:r w:rsidR="00E553FD" w:rsidRPr="00E81327">
        <w:rPr>
          <w:rFonts w:ascii="Times New Roman" w:hAnsi="Times New Roman" w:cs="Times New Roman"/>
          <w:b/>
          <w:sz w:val="28"/>
          <w:szCs w:val="28"/>
        </w:rPr>
        <w:t>и</w:t>
      </w:r>
      <w:r w:rsidR="00617B5B" w:rsidRPr="00E81327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E553FD" w:rsidRPr="00E81327">
        <w:rPr>
          <w:rFonts w:ascii="Times New Roman" w:hAnsi="Times New Roman" w:cs="Times New Roman"/>
          <w:b/>
          <w:sz w:val="28"/>
          <w:szCs w:val="28"/>
        </w:rPr>
        <w:t>, 17</w:t>
      </w:r>
      <w:r w:rsidR="00617B5B" w:rsidRPr="00E81327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0A0444" w:rsidRPr="00E81327">
        <w:rPr>
          <w:rFonts w:ascii="Times New Roman" w:hAnsi="Times New Roman" w:cs="Times New Roman"/>
          <w:b/>
          <w:sz w:val="28"/>
          <w:szCs w:val="28"/>
        </w:rPr>
        <w:t>:</w:t>
      </w:r>
    </w:p>
    <w:p w:rsidR="00D87180" w:rsidRPr="00E81327" w:rsidRDefault="00617B5B" w:rsidP="005332F8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 xml:space="preserve"> «</w:t>
      </w:r>
      <w:r w:rsidR="006B397A" w:rsidRPr="00E81327">
        <w:rPr>
          <w:rFonts w:ascii="Times New Roman" w:hAnsi="Times New Roman" w:cs="Times New Roman"/>
          <w:sz w:val="28"/>
          <w:szCs w:val="28"/>
        </w:rPr>
        <w:t xml:space="preserve">16) </w:t>
      </w:r>
      <w:r w:rsidRPr="00E8132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в соответствии с </w:t>
      </w:r>
      <w:r w:rsidR="00D87180" w:rsidRPr="00E813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81327">
        <w:rPr>
          <w:rFonts w:ascii="Times New Roman" w:hAnsi="Times New Roman" w:cs="Times New Roman"/>
          <w:sz w:val="28"/>
          <w:szCs w:val="28"/>
        </w:rPr>
        <w:t>уст</w:t>
      </w:r>
      <w:r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>вом определяет орган местного самоуправления, уполномоченный на осущест</w:t>
      </w:r>
      <w:r w:rsidRPr="00E81327">
        <w:rPr>
          <w:rFonts w:ascii="Times New Roman" w:hAnsi="Times New Roman" w:cs="Times New Roman"/>
          <w:sz w:val="28"/>
          <w:szCs w:val="28"/>
        </w:rPr>
        <w:t>в</w:t>
      </w:r>
      <w:r w:rsidRPr="00E81327">
        <w:rPr>
          <w:rFonts w:ascii="Times New Roman" w:hAnsi="Times New Roman" w:cs="Times New Roman"/>
          <w:sz w:val="28"/>
          <w:szCs w:val="28"/>
        </w:rPr>
        <w:t>ление полномочий</w:t>
      </w:r>
      <w:r w:rsidR="00D87180" w:rsidRPr="00E81327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D87180"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87180" w:rsidRPr="00E81327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6B397A" w:rsidRPr="00E81327">
        <w:rPr>
          <w:rFonts w:ascii="Times New Roman" w:hAnsi="Times New Roman" w:cs="Times New Roman"/>
          <w:sz w:val="28"/>
          <w:szCs w:val="28"/>
        </w:rPr>
        <w:t>».</w:t>
      </w:r>
    </w:p>
    <w:p w:rsidR="00F83997" w:rsidRPr="00E81327" w:rsidRDefault="00E553FD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327">
        <w:rPr>
          <w:rFonts w:ascii="Times New Roman" w:hAnsi="Times New Roman" w:cs="Times New Roman"/>
          <w:sz w:val="28"/>
          <w:szCs w:val="28"/>
        </w:rPr>
        <w:t>17) г</w:t>
      </w:r>
      <w:r w:rsidR="00F83997" w:rsidRPr="00E81327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направляет в орган исполнительной власти субъекта Российской Федерации, проект </w:t>
      </w:r>
      <w:proofErr w:type="spellStart"/>
      <w:r w:rsidR="00F83997"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83997" w:rsidRPr="00E81327">
        <w:rPr>
          <w:rFonts w:ascii="Times New Roman" w:hAnsi="Times New Roman" w:cs="Times New Roman"/>
          <w:sz w:val="28"/>
          <w:szCs w:val="28"/>
        </w:rPr>
        <w:t>-частного партне</w:t>
      </w:r>
      <w:r w:rsidR="00F83997" w:rsidRPr="00E81327">
        <w:rPr>
          <w:rFonts w:ascii="Times New Roman" w:hAnsi="Times New Roman" w:cs="Times New Roman"/>
          <w:sz w:val="28"/>
          <w:szCs w:val="28"/>
        </w:rPr>
        <w:t>р</w:t>
      </w:r>
      <w:r w:rsidR="00F83997" w:rsidRPr="00E81327">
        <w:rPr>
          <w:rFonts w:ascii="Times New Roman" w:hAnsi="Times New Roman" w:cs="Times New Roman"/>
          <w:sz w:val="28"/>
          <w:szCs w:val="28"/>
        </w:rPr>
        <w:t>ства для проведения оценки эффективности проекта и определения его сравн</w:t>
      </w:r>
      <w:r w:rsidR="00F83997" w:rsidRPr="00E81327">
        <w:rPr>
          <w:rFonts w:ascii="Times New Roman" w:hAnsi="Times New Roman" w:cs="Times New Roman"/>
          <w:sz w:val="28"/>
          <w:szCs w:val="28"/>
        </w:rPr>
        <w:t>и</w:t>
      </w:r>
      <w:r w:rsidR="00F83997" w:rsidRPr="00E81327">
        <w:rPr>
          <w:rFonts w:ascii="Times New Roman" w:hAnsi="Times New Roman" w:cs="Times New Roman"/>
          <w:sz w:val="28"/>
          <w:szCs w:val="28"/>
        </w:rPr>
        <w:t xml:space="preserve">тельного преимущества в соответствии с </w:t>
      </w:r>
      <w:hyperlink w:anchor="sub_902" w:history="1">
        <w:r w:rsidR="00F83997" w:rsidRPr="00E81327">
          <w:rPr>
            <w:rFonts w:ascii="Times New Roman" w:hAnsi="Times New Roman" w:cs="Times New Roman"/>
            <w:sz w:val="28"/>
            <w:szCs w:val="28"/>
          </w:rPr>
          <w:t>частями 2 - 5 статьи 9</w:t>
        </w:r>
      </w:hyperlink>
      <w:r w:rsidR="00F83997" w:rsidRPr="00E81327">
        <w:rPr>
          <w:rFonts w:ascii="Times New Roman" w:hAnsi="Times New Roman" w:cs="Times New Roman"/>
          <w:sz w:val="28"/>
          <w:szCs w:val="28"/>
        </w:rPr>
        <w:t xml:space="preserve"> </w:t>
      </w:r>
      <w:r w:rsidRPr="00E81327">
        <w:rPr>
          <w:rFonts w:ascii="Times New Roman" w:hAnsi="Times New Roman" w:cs="Times New Roman"/>
          <w:sz w:val="28"/>
          <w:szCs w:val="28"/>
        </w:rPr>
        <w:t>Федеральн</w:t>
      </w:r>
      <w:r w:rsidR="00531F09" w:rsidRPr="00E81327">
        <w:rPr>
          <w:rFonts w:ascii="Times New Roman" w:hAnsi="Times New Roman" w:cs="Times New Roman"/>
          <w:sz w:val="28"/>
          <w:szCs w:val="28"/>
        </w:rPr>
        <w:t>ого</w:t>
      </w:r>
      <w:r w:rsidRPr="00E81327">
        <w:rPr>
          <w:rFonts w:ascii="Times New Roman" w:hAnsi="Times New Roman" w:cs="Times New Roman"/>
          <w:sz w:val="28"/>
          <w:szCs w:val="28"/>
        </w:rPr>
        <w:t xml:space="preserve"> з</w:t>
      </w:r>
      <w:r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>кон</w:t>
      </w:r>
      <w:r w:rsidR="00531F09"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 xml:space="preserve"> от 13 июля 2015 г. N 224-ФЗ «О государственно-частном партнерстве,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</w:t>
      </w:r>
      <w:r w:rsidRPr="00E81327">
        <w:rPr>
          <w:rFonts w:ascii="Times New Roman" w:hAnsi="Times New Roman" w:cs="Times New Roman"/>
          <w:sz w:val="28"/>
          <w:szCs w:val="28"/>
        </w:rPr>
        <w:t>и</w:t>
      </w:r>
      <w:r w:rsidRPr="00E81327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F83997" w:rsidRPr="00E81327" w:rsidRDefault="00F83997" w:rsidP="005332F8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</w:p>
    <w:p w:rsidR="00324F6B" w:rsidRPr="00E81327" w:rsidRDefault="00324F6B" w:rsidP="00324F6B">
      <w:pPr>
        <w:pStyle w:val="a6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 xml:space="preserve">Часть 8 статьи 46 изложить в следующей редакции: </w:t>
      </w:r>
    </w:p>
    <w:p w:rsidR="006176C1" w:rsidRPr="00E81327" w:rsidRDefault="00324F6B" w:rsidP="00324F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8. Заместитель главы поселения должен соблюдать обязанности, запреты и огр</w:t>
      </w:r>
      <w:r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>ничения, установленные законодательством».</w:t>
      </w:r>
    </w:p>
    <w:p w:rsidR="006176C1" w:rsidRPr="00E81327" w:rsidRDefault="006176C1" w:rsidP="00324F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FDE" w:rsidRPr="00E81327" w:rsidRDefault="000B7FDE" w:rsidP="005332F8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327">
        <w:rPr>
          <w:rFonts w:ascii="Times New Roman" w:hAnsi="Times New Roman" w:cs="Times New Roman"/>
          <w:b/>
          <w:sz w:val="28"/>
          <w:szCs w:val="28"/>
        </w:rPr>
        <w:t>В статье 49 внести следующие изменения:</w:t>
      </w:r>
    </w:p>
    <w:p w:rsidR="008F265B" w:rsidRPr="00E81327" w:rsidRDefault="000B7FDE" w:rsidP="005332F8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- а</w:t>
      </w:r>
      <w:r w:rsidR="00626CDC" w:rsidRPr="00E81327">
        <w:rPr>
          <w:rFonts w:ascii="Times New Roman" w:hAnsi="Times New Roman" w:cs="Times New Roman"/>
          <w:sz w:val="28"/>
          <w:szCs w:val="28"/>
        </w:rPr>
        <w:t xml:space="preserve">бзац </w:t>
      </w:r>
      <w:r w:rsidR="008F265B" w:rsidRPr="00E81327">
        <w:rPr>
          <w:rFonts w:ascii="Times New Roman" w:hAnsi="Times New Roman" w:cs="Times New Roman"/>
          <w:sz w:val="28"/>
          <w:szCs w:val="28"/>
        </w:rPr>
        <w:t xml:space="preserve">5 пункта 3 части 1 изложить в следующей редакции: </w:t>
      </w:r>
    </w:p>
    <w:p w:rsidR="00626CDC" w:rsidRPr="00E81327" w:rsidRDefault="008F265B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«-</w:t>
      </w:r>
      <w:r w:rsidR="00626CDC" w:rsidRPr="00E8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альных</w:t>
      </w:r>
      <w:r w:rsidR="00D84C7B" w:rsidRPr="00E8132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E8132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B4048" w:rsidRPr="00E81327" w:rsidRDefault="00AB4048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327">
        <w:rPr>
          <w:rFonts w:ascii="Times New Roman" w:hAnsi="Times New Roman" w:cs="Times New Roman"/>
          <w:color w:val="000000"/>
          <w:sz w:val="28"/>
          <w:szCs w:val="28"/>
        </w:rPr>
        <w:t>- пункт 3 части 1 дополнить абзацем 8 следующего содержания:</w:t>
      </w:r>
    </w:p>
    <w:p w:rsidR="00AB4048" w:rsidRPr="00E81327" w:rsidRDefault="00AB4048" w:rsidP="005332F8">
      <w:pPr>
        <w:pStyle w:val="a4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3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1327">
        <w:rPr>
          <w:rFonts w:ascii="Times New Roman" w:hAnsi="Times New Roman" w:cs="Times New Roman"/>
          <w:sz w:val="28"/>
          <w:szCs w:val="28"/>
        </w:rPr>
        <w:t>утвержд</w:t>
      </w:r>
      <w:r w:rsidR="00765048" w:rsidRPr="00E81327">
        <w:rPr>
          <w:rFonts w:ascii="Times New Roman" w:hAnsi="Times New Roman" w:cs="Times New Roman"/>
          <w:sz w:val="28"/>
          <w:szCs w:val="28"/>
        </w:rPr>
        <w:t>ает</w:t>
      </w:r>
      <w:r w:rsidRPr="00E8132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5048"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</w:t>
      </w:r>
      <w:proofErr w:type="gramStart"/>
      <w:r w:rsidRPr="00E81327">
        <w:rPr>
          <w:rFonts w:ascii="Times New Roman" w:hAnsi="Times New Roman" w:cs="Times New Roman"/>
          <w:sz w:val="28"/>
          <w:szCs w:val="28"/>
        </w:rPr>
        <w:t>устанавлив</w:t>
      </w:r>
      <w:r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>ющи</w:t>
      </w:r>
      <w:r w:rsidR="00765048" w:rsidRPr="00E8132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81327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</w:t>
      </w:r>
      <w:r w:rsidRPr="00E81327">
        <w:rPr>
          <w:rFonts w:ascii="Times New Roman" w:hAnsi="Times New Roman" w:cs="Times New Roman"/>
          <w:sz w:val="28"/>
          <w:szCs w:val="28"/>
        </w:rPr>
        <w:t>о</w:t>
      </w:r>
      <w:r w:rsidRPr="00E81327">
        <w:rPr>
          <w:rFonts w:ascii="Times New Roman" w:hAnsi="Times New Roman" w:cs="Times New Roman"/>
          <w:sz w:val="28"/>
          <w:szCs w:val="28"/>
        </w:rPr>
        <w:t xml:space="preserve">оружений и земельных участков, на которых они расположены, к внешнему виду </w:t>
      </w:r>
      <w:r w:rsidRPr="00E81327">
        <w:rPr>
          <w:rFonts w:ascii="Times New Roman" w:hAnsi="Times New Roman" w:cs="Times New Roman"/>
          <w:sz w:val="28"/>
          <w:szCs w:val="28"/>
        </w:rPr>
        <w:lastRenderedPageBreak/>
        <w:t>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</w:t>
      </w:r>
      <w:r w:rsidRPr="00E81327">
        <w:rPr>
          <w:rFonts w:ascii="Times New Roman" w:hAnsi="Times New Roman" w:cs="Times New Roman"/>
          <w:sz w:val="28"/>
          <w:szCs w:val="28"/>
        </w:rPr>
        <w:t>е</w:t>
      </w:r>
      <w:r w:rsidRPr="00E81327">
        <w:rPr>
          <w:rFonts w:ascii="Times New Roman" w:hAnsi="Times New Roman" w:cs="Times New Roman"/>
          <w:sz w:val="28"/>
          <w:szCs w:val="28"/>
        </w:rPr>
        <w:t>гающих территорий; организация благоустройства территории поселения (вкл</w:t>
      </w:r>
      <w:r w:rsidRPr="00E81327">
        <w:rPr>
          <w:rFonts w:ascii="Times New Roman" w:hAnsi="Times New Roman" w:cs="Times New Roman"/>
          <w:sz w:val="28"/>
          <w:szCs w:val="28"/>
        </w:rPr>
        <w:t>ю</w:t>
      </w:r>
      <w:r w:rsidRPr="00E81327">
        <w:rPr>
          <w:rFonts w:ascii="Times New Roman" w:hAnsi="Times New Roman" w:cs="Times New Roman"/>
          <w:sz w:val="28"/>
          <w:szCs w:val="28"/>
        </w:rPr>
        <w:t>чая освещение улиц, озеленение территории, установку указателей с наименов</w:t>
      </w:r>
      <w:r w:rsidRPr="00E81327">
        <w:rPr>
          <w:rFonts w:ascii="Times New Roman" w:hAnsi="Times New Roman" w:cs="Times New Roman"/>
          <w:sz w:val="28"/>
          <w:szCs w:val="28"/>
        </w:rPr>
        <w:t>а</w:t>
      </w:r>
      <w:r w:rsidRPr="00E81327">
        <w:rPr>
          <w:rFonts w:ascii="Times New Roman" w:hAnsi="Times New Roman" w:cs="Times New Roman"/>
          <w:sz w:val="28"/>
          <w:szCs w:val="28"/>
        </w:rPr>
        <w:t>ниями улиц и номерами домов, размещение и содержание малых архитектур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»</w:t>
      </w:r>
      <w:r w:rsidR="00765048" w:rsidRPr="00E81327">
        <w:rPr>
          <w:rFonts w:ascii="Times New Roman" w:hAnsi="Times New Roman" w:cs="Times New Roman"/>
          <w:sz w:val="28"/>
          <w:szCs w:val="28"/>
        </w:rPr>
        <w:t>.</w:t>
      </w:r>
    </w:p>
    <w:p w:rsidR="00F0434E" w:rsidRPr="00E81327" w:rsidRDefault="00765048" w:rsidP="005332F8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- ч</w:t>
      </w:r>
      <w:r w:rsidR="003F0010" w:rsidRPr="00E81327">
        <w:rPr>
          <w:rFonts w:ascii="Times New Roman" w:hAnsi="Times New Roman" w:cs="Times New Roman"/>
          <w:sz w:val="28"/>
          <w:szCs w:val="28"/>
        </w:rPr>
        <w:t>асть 1 статьи 49 дополнить подпунктом 9 следующего содержания:</w:t>
      </w:r>
      <w:bookmarkStart w:id="0" w:name="sub_10145"/>
    </w:p>
    <w:p w:rsidR="00F0434E" w:rsidRPr="00E81327" w:rsidRDefault="00F0434E" w:rsidP="005332F8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 xml:space="preserve">9) в сфере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го партнерства исполнительный комитет поселения осуществляет:</w:t>
      </w:r>
    </w:p>
    <w:p w:rsidR="003F0010" w:rsidRPr="00E81327" w:rsidRDefault="00F0434E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>-</w:t>
      </w:r>
      <w:r w:rsidR="003F0010" w:rsidRPr="00E81327">
        <w:rPr>
          <w:rFonts w:ascii="Times New Roman" w:hAnsi="Times New Roman" w:cs="Times New Roman"/>
          <w:sz w:val="28"/>
          <w:szCs w:val="28"/>
        </w:rPr>
        <w:t xml:space="preserve"> обеспечение координации деятельности органов местного самоуправления при реализации проекта </w:t>
      </w:r>
      <w:proofErr w:type="spellStart"/>
      <w:r w:rsidR="003F0010"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F0010" w:rsidRPr="00E81327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6"/>
      <w:bookmarkEnd w:id="0"/>
      <w:r w:rsidRPr="00E81327">
        <w:rPr>
          <w:rFonts w:ascii="Times New Roman" w:hAnsi="Times New Roman" w:cs="Times New Roman"/>
          <w:sz w:val="28"/>
          <w:szCs w:val="28"/>
        </w:rPr>
        <w:t>2) согласование публичному партнеру конкурсной документации для пр</w:t>
      </w:r>
      <w:r w:rsidRPr="00E81327">
        <w:rPr>
          <w:rFonts w:ascii="Times New Roman" w:hAnsi="Times New Roman" w:cs="Times New Roman"/>
          <w:sz w:val="28"/>
          <w:szCs w:val="28"/>
        </w:rPr>
        <w:t>о</w:t>
      </w:r>
      <w:r w:rsidRPr="00E81327">
        <w:rPr>
          <w:rFonts w:ascii="Times New Roman" w:hAnsi="Times New Roman" w:cs="Times New Roman"/>
          <w:sz w:val="28"/>
          <w:szCs w:val="28"/>
        </w:rPr>
        <w:t xml:space="preserve">ведения конкурсов на право заключения соглашения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7"/>
      <w:bookmarkEnd w:id="1"/>
      <w:r w:rsidRPr="00E81327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E81327">
          <w:rPr>
            <w:rFonts w:ascii="Times New Roman" w:hAnsi="Times New Roman" w:cs="Times New Roman"/>
            <w:sz w:val="28"/>
            <w:szCs w:val="28"/>
          </w:rPr>
          <w:t>осуществление</w:t>
        </w:r>
      </w:hyperlink>
      <w:r w:rsidRPr="00E81327">
        <w:rPr>
          <w:rFonts w:ascii="Times New Roman" w:hAnsi="Times New Roman" w:cs="Times New Roman"/>
          <w:sz w:val="28"/>
          <w:szCs w:val="28"/>
        </w:rPr>
        <w:t xml:space="preserve"> мониторинга реализации соглашения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8"/>
      <w:bookmarkEnd w:id="2"/>
      <w:r w:rsidRPr="00E81327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9"/>
      <w:bookmarkEnd w:id="3"/>
      <w:r w:rsidRPr="00E81327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50"/>
      <w:bookmarkEnd w:id="4"/>
      <w:r w:rsidRPr="00E81327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E81327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E8132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</w:t>
      </w:r>
      <w:r w:rsidRPr="00E81327">
        <w:rPr>
          <w:rFonts w:ascii="Times New Roman" w:hAnsi="Times New Roman" w:cs="Times New Roman"/>
          <w:sz w:val="28"/>
          <w:szCs w:val="28"/>
        </w:rPr>
        <w:t>у</w:t>
      </w:r>
      <w:r w:rsidRPr="00E81327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3F0010" w:rsidRPr="00E81327" w:rsidRDefault="003F0010" w:rsidP="00533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51"/>
      <w:bookmarkEnd w:id="5"/>
      <w:r w:rsidRPr="00E81327">
        <w:rPr>
          <w:rFonts w:ascii="Times New Roman" w:hAnsi="Times New Roman" w:cs="Times New Roman"/>
          <w:sz w:val="28"/>
          <w:szCs w:val="28"/>
        </w:rPr>
        <w:t>7) представление в уполномоченный орган результатов мониторинга реал</w:t>
      </w:r>
      <w:r w:rsidRPr="00E81327">
        <w:rPr>
          <w:rFonts w:ascii="Times New Roman" w:hAnsi="Times New Roman" w:cs="Times New Roman"/>
          <w:sz w:val="28"/>
          <w:szCs w:val="28"/>
        </w:rPr>
        <w:t>и</w:t>
      </w:r>
      <w:r w:rsidRPr="00E81327">
        <w:rPr>
          <w:rFonts w:ascii="Times New Roman" w:hAnsi="Times New Roman" w:cs="Times New Roman"/>
          <w:sz w:val="28"/>
          <w:szCs w:val="28"/>
        </w:rPr>
        <w:t xml:space="preserve">зации соглашения о </w:t>
      </w:r>
      <w:proofErr w:type="spellStart"/>
      <w:r w:rsidRPr="00E813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1327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332F8" w:rsidRPr="00E81327" w:rsidRDefault="003F0010" w:rsidP="005332F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52"/>
      <w:bookmarkEnd w:id="6"/>
      <w:r w:rsidRPr="00E81327">
        <w:rPr>
          <w:rFonts w:ascii="Times New Roman" w:hAnsi="Times New Roman" w:cs="Times New Roman"/>
          <w:sz w:val="28"/>
          <w:szCs w:val="28"/>
        </w:rPr>
        <w:t xml:space="preserve">8) осуществление иных полномочий, предусмотренных </w:t>
      </w:r>
      <w:r w:rsidR="00A70BCE" w:rsidRPr="00E81327">
        <w:rPr>
          <w:rFonts w:ascii="Times New Roman" w:hAnsi="Times New Roman" w:cs="Times New Roman"/>
          <w:sz w:val="28"/>
          <w:szCs w:val="28"/>
        </w:rPr>
        <w:t>Федеральным зак</w:t>
      </w:r>
      <w:r w:rsidR="00A70BCE" w:rsidRPr="00E81327">
        <w:rPr>
          <w:rFonts w:ascii="Times New Roman" w:hAnsi="Times New Roman" w:cs="Times New Roman"/>
          <w:sz w:val="28"/>
          <w:szCs w:val="28"/>
        </w:rPr>
        <w:t>о</w:t>
      </w:r>
      <w:r w:rsidR="00A70BCE" w:rsidRPr="00E81327">
        <w:rPr>
          <w:rFonts w:ascii="Times New Roman" w:hAnsi="Times New Roman" w:cs="Times New Roman"/>
          <w:sz w:val="28"/>
          <w:szCs w:val="28"/>
        </w:rPr>
        <w:t xml:space="preserve">ном от 13 июля 2015 г. N 224-ФЗ «О государственно-частном партнерстве, </w:t>
      </w:r>
      <w:proofErr w:type="spellStart"/>
      <w:r w:rsidR="00A70BCE" w:rsidRPr="00E81327">
        <w:rPr>
          <w:rFonts w:ascii="Times New Roman" w:hAnsi="Times New Roman" w:cs="Times New Roman"/>
          <w:sz w:val="28"/>
          <w:szCs w:val="28"/>
        </w:rPr>
        <w:t>мун</w:t>
      </w:r>
      <w:r w:rsidR="00A70BCE" w:rsidRPr="00E81327">
        <w:rPr>
          <w:rFonts w:ascii="Times New Roman" w:hAnsi="Times New Roman" w:cs="Times New Roman"/>
          <w:sz w:val="28"/>
          <w:szCs w:val="28"/>
        </w:rPr>
        <w:t>и</w:t>
      </w:r>
      <w:r w:rsidR="00A70BCE" w:rsidRPr="00E81327"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 w:rsidR="00A70BCE" w:rsidRPr="00E81327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</w:t>
      </w:r>
      <w:r w:rsidRPr="00E81327">
        <w:rPr>
          <w:rFonts w:ascii="Times New Roman" w:hAnsi="Times New Roman" w:cs="Times New Roman"/>
          <w:sz w:val="28"/>
          <w:szCs w:val="28"/>
        </w:rPr>
        <w:t xml:space="preserve"> другими федеральн</w:t>
      </w:r>
      <w:r w:rsidRPr="00E81327">
        <w:rPr>
          <w:rFonts w:ascii="Times New Roman" w:hAnsi="Times New Roman" w:cs="Times New Roman"/>
          <w:sz w:val="28"/>
          <w:szCs w:val="28"/>
        </w:rPr>
        <w:t>ы</w:t>
      </w:r>
      <w:r w:rsidRPr="00E81327">
        <w:rPr>
          <w:rFonts w:ascii="Times New Roman" w:hAnsi="Times New Roman" w:cs="Times New Roman"/>
          <w:sz w:val="28"/>
          <w:szCs w:val="28"/>
        </w:rPr>
        <w:t xml:space="preserve">ми законами, законами и нормативными правовыми актами субъектов Российской Федерации, </w:t>
      </w:r>
      <w:r w:rsidR="00A70BCE" w:rsidRPr="00E813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81327">
        <w:rPr>
          <w:rFonts w:ascii="Times New Roman" w:hAnsi="Times New Roman" w:cs="Times New Roman"/>
          <w:sz w:val="28"/>
          <w:szCs w:val="28"/>
        </w:rPr>
        <w:t>устав</w:t>
      </w:r>
      <w:r w:rsidR="00A70BCE" w:rsidRPr="00E81327">
        <w:rPr>
          <w:rFonts w:ascii="Times New Roman" w:hAnsi="Times New Roman" w:cs="Times New Roman"/>
          <w:sz w:val="28"/>
          <w:szCs w:val="28"/>
        </w:rPr>
        <w:t>о</w:t>
      </w:r>
      <w:r w:rsidRPr="00E81327">
        <w:rPr>
          <w:rFonts w:ascii="Times New Roman" w:hAnsi="Times New Roman" w:cs="Times New Roman"/>
          <w:sz w:val="28"/>
          <w:szCs w:val="28"/>
        </w:rPr>
        <w:t>м муниципальными правовыми актами</w:t>
      </w:r>
      <w:r w:rsidR="00A70BCE" w:rsidRPr="00E813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81327">
        <w:rPr>
          <w:rFonts w:ascii="Times New Roman" w:hAnsi="Times New Roman" w:cs="Times New Roman"/>
          <w:sz w:val="28"/>
          <w:szCs w:val="28"/>
        </w:rPr>
        <w:t>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чета предложений граждан по проекту 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 Республики Татарстан и участие граждан в его обсуждении согласно пр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1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проведения публичных слушаний по проекту изме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и участие граждан в его обсуждении согласно приложению №2.</w:t>
      </w:r>
    </w:p>
    <w:p w:rsidR="00531F09" w:rsidRPr="00E81327" w:rsidRDefault="00C345AC" w:rsidP="00531F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09" w:rsidRPr="00E81327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официальном </w:t>
      </w:r>
      <w:proofErr w:type="gramStart"/>
      <w:r w:rsidR="00531F09" w:rsidRPr="00E8132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31F09" w:rsidRPr="00E81327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и 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масс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скопления граждан по адресам: РТ, Арский район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ово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оветская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19; РТ, Арский район, с.Хасаншаих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осмонавтов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20; РТ, Арский район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.Пшенгер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Чапаева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42А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Чапаева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33; РТ, Арский район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ирзям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Н.Сафина</w:t>
      </w:r>
      <w:proofErr w:type="spellEnd"/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36.</w:t>
      </w:r>
    </w:p>
    <w:p w:rsidR="00C345AC" w:rsidRPr="00E81327" w:rsidRDefault="00C345AC" w:rsidP="00531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ь рабочую группу по учету, обобщению и рассмотрению п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 предложений к проекту Устава в следующем составе:</w:t>
      </w:r>
    </w:p>
    <w:p w:rsidR="00C345AC" w:rsidRPr="00E81327" w:rsidRDefault="00C345AC" w:rsidP="00C345AC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яхов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миль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вич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депутат по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му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1, руководитель группы;</w:t>
      </w:r>
    </w:p>
    <w:p w:rsidR="00C345AC" w:rsidRPr="00E81327" w:rsidRDefault="00C345AC" w:rsidP="00C345AC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) Нуриева Ясира  </w:t>
      </w:r>
      <w:proofErr w:type="spellStart"/>
      <w:r w:rsidRPr="00E813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арипзяновна</w:t>
      </w:r>
      <w:proofErr w:type="spellEnd"/>
      <w:r w:rsidRPr="00E813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депутат по </w:t>
      </w:r>
      <w:proofErr w:type="spellStart"/>
      <w:r w:rsidRPr="00E813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пазовскому</w:t>
      </w:r>
      <w:proofErr w:type="spellEnd"/>
      <w:r w:rsidRPr="00E813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бирательному округу №7, член группы;</w:t>
      </w:r>
    </w:p>
    <w:p w:rsidR="00C345AC" w:rsidRPr="00E81327" w:rsidRDefault="00C345AC" w:rsidP="00C345AC">
      <w:pPr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арисович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по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му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у округу</w:t>
      </w:r>
      <w:r w:rsidRPr="00E813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№8, член группы.</w:t>
      </w:r>
    </w:p>
    <w:p w:rsidR="00C345AC" w:rsidRPr="00E81327" w:rsidRDefault="00C345AC" w:rsidP="00C345A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, что предложения депутатов Совета поселения к проекту </w:t>
      </w:r>
      <w:r w:rsidRPr="00E81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E81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1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опр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вносятся в рабочую группу до 1</w:t>
      </w:r>
      <w:r w:rsidR="00531F09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531F09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, что предложения граждан к проекту изменений и допол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устав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правляются в рабочую группу в письменном виде с указанием Ф.И.О., года рождения, адреса автора по адресу: РТ, Арский район, с.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8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значить публичные слушания по проекту </w:t>
      </w:r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531F09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531F09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Рабочей группе, изучив и обобщив поправки депутатов Совета поселения и предложения граждан к проекту </w:t>
      </w:r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его на рассмотрение Совета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срок до 1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</w:t>
      </w:r>
      <w:r w:rsidR="00531F09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5AC" w:rsidRPr="00E81327" w:rsidRDefault="00C345AC" w:rsidP="00C34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зовского</w:t>
      </w:r>
      <w:proofErr w:type="spellEnd"/>
    </w:p>
    <w:p w:rsidR="00C345AC" w:rsidRPr="00E81327" w:rsidRDefault="00531F09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45AC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C345AC" w:rsidRPr="00E8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.Садиков</w:t>
      </w:r>
      <w:proofErr w:type="spellEnd"/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345AC" w:rsidRPr="00E81327" w:rsidRDefault="00C345AC" w:rsidP="00C345AC">
      <w:pPr>
        <w:shd w:val="clear" w:color="auto" w:fill="FFFFFF"/>
        <w:tabs>
          <w:tab w:val="left" w:pos="8316"/>
        </w:tabs>
        <w:spacing w:after="0" w:line="240" w:lineRule="auto"/>
        <w:ind w:left="5812" w:right="-14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№1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решению Сов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 </w:t>
      </w:r>
      <w:proofErr w:type="spellStart"/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</w:t>
      </w:r>
    </w:p>
    <w:p w:rsidR="00C345AC" w:rsidRPr="00E81327" w:rsidRDefault="00C345AC" w:rsidP="00C345AC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r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="00E81EFB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30 сентября </w:t>
      </w:r>
      <w:r w:rsidR="00531F09"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201</w:t>
      </w:r>
      <w:r w:rsidR="006835E2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6</w:t>
      </w:r>
      <w:r w:rsidR="00531F09" w:rsidRPr="00E81327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. №</w:t>
      </w:r>
      <w:r w:rsidR="00E81EFB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47</w:t>
      </w:r>
    </w:p>
    <w:p w:rsidR="00C345AC" w:rsidRPr="00E81327" w:rsidRDefault="00C345AC" w:rsidP="00C345AC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C345AC" w:rsidRPr="00E81327" w:rsidRDefault="00C345AC" w:rsidP="00C345AC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</w:p>
    <w:p w:rsidR="00C345AC" w:rsidRPr="00E81327" w:rsidRDefault="00C345AC" w:rsidP="00C345AC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345AC" w:rsidRPr="00E81327" w:rsidRDefault="00C345AC" w:rsidP="00C345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а предложений граждан к проекту 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ского</w:t>
      </w:r>
      <w:proofErr w:type="spellEnd"/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Арского муниципального района</w:t>
      </w:r>
    </w:p>
    <w:p w:rsidR="00C345AC" w:rsidRPr="00E81327" w:rsidRDefault="00C345AC" w:rsidP="00C345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ения к проекту </w:t>
      </w:r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 вносятся в Совет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адресу: РТ, Арский район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в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д.18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:</w:t>
      </w: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42"/>
        <w:gridCol w:w="1928"/>
        <w:gridCol w:w="1768"/>
        <w:gridCol w:w="1768"/>
        <w:gridCol w:w="2527"/>
      </w:tblGrid>
      <w:tr w:rsidR="00C345AC" w:rsidRPr="00E81327" w:rsidTr="002E34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нкт, 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Start"/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 пр</w:t>
            </w:r>
            <w:proofErr w:type="gramEnd"/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екта 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 п</w:t>
            </w: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Start"/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 пр</w:t>
            </w:r>
            <w:proofErr w:type="gramEnd"/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е</w:t>
            </w: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с учетом поправ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поправки (Ф.И.О., адрес,</w:t>
            </w:r>
            <w:proofErr w:type="gramEnd"/>
          </w:p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аботы,</w:t>
            </w:r>
          </w:p>
          <w:p w:rsidR="00C345AC" w:rsidRPr="00E81327" w:rsidRDefault="00C345AC" w:rsidP="00C345A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ы)</w:t>
            </w:r>
          </w:p>
        </w:tc>
      </w:tr>
      <w:tr w:rsidR="00C345AC" w:rsidRPr="00E81327" w:rsidTr="002E34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AC" w:rsidRPr="00E81327" w:rsidRDefault="00C345AC" w:rsidP="00C345A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 до 17 часов со дня опублико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стоящего решения путем размещения на официальном сайте Арского му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в сети Интернет и на информационных стендах в местах масс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копления граждан по адресам: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в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9, с.Хасаншаих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смонавтов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20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ирзям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.Сафина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6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шенгер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Чапаева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6.</w:t>
      </w: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ки на участие в публичных слушаниях с правом выступления подаю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адресу: РТ, Арский район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в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д.18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лично или по почте.</w:t>
      </w: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в рабочие дни с 8.00 до 17.00 часов не 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аты проведения публичных слушаний.</w:t>
      </w:r>
    </w:p>
    <w:p w:rsidR="00C345AC" w:rsidRPr="00E81327" w:rsidRDefault="00C345AC" w:rsidP="00C345AC">
      <w:pPr>
        <w:shd w:val="clear" w:color="auto" w:fill="FFFFFF"/>
        <w:spacing w:after="0" w:line="312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граждан 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рабочей группой и передаются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Совету и Главе муниципального образования «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е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</w:t>
      </w:r>
    </w:p>
    <w:p w:rsidR="00C345AC" w:rsidRPr="00E81327" w:rsidRDefault="00C345AC" w:rsidP="00C345A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.Ш.Садиков</w:t>
      </w:r>
      <w:proofErr w:type="spellEnd"/>
    </w:p>
    <w:p w:rsidR="00C345AC" w:rsidRPr="00E81327" w:rsidRDefault="00C345AC" w:rsidP="00C345AC">
      <w:pPr>
        <w:shd w:val="clear" w:color="auto" w:fill="FFFFFF"/>
        <w:tabs>
          <w:tab w:val="left" w:pos="8316"/>
        </w:tabs>
        <w:spacing w:after="0" w:line="240" w:lineRule="auto"/>
        <w:ind w:left="5812"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2 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решению Сов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 </w:t>
      </w:r>
      <w:proofErr w:type="spellStart"/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ельского посел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</w:t>
      </w:r>
    </w:p>
    <w:p w:rsidR="00C345AC" w:rsidRPr="00E81327" w:rsidRDefault="00C345AC" w:rsidP="00C345AC">
      <w:pPr>
        <w:spacing w:after="0" w:line="240" w:lineRule="auto"/>
        <w:ind w:left="5812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741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0 сентября </w:t>
      </w:r>
      <w:r w:rsidR="00531F09" w:rsidRPr="00E81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6 </w:t>
      </w:r>
      <w:r w:rsidR="00531F09" w:rsidRPr="00E81327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г. № </w:t>
      </w:r>
      <w:r w:rsidR="00741294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47</w:t>
      </w:r>
      <w:bookmarkStart w:id="8" w:name="_GoBack"/>
      <w:bookmarkEnd w:id="8"/>
    </w:p>
    <w:p w:rsidR="00C345AC" w:rsidRPr="00E81327" w:rsidRDefault="00C345AC" w:rsidP="00C345AC">
      <w:pPr>
        <w:shd w:val="clear" w:color="auto" w:fill="FFFFFF"/>
        <w:tabs>
          <w:tab w:val="left" w:pos="8316"/>
        </w:tabs>
        <w:spacing w:after="0" w:line="240" w:lineRule="auto"/>
        <w:ind w:right="-143" w:hanging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AC" w:rsidRPr="00E81327" w:rsidRDefault="00C345AC" w:rsidP="00C345AC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345AC" w:rsidRPr="00E81327" w:rsidRDefault="00C345AC" w:rsidP="00C345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публичных слушаний по проекту 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Арского муниципального района</w:t>
      </w:r>
    </w:p>
    <w:p w:rsidR="00C345AC" w:rsidRPr="00E81327" w:rsidRDefault="00C345AC" w:rsidP="00C345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C345AC" w:rsidRPr="00E81327" w:rsidRDefault="00C345AC" w:rsidP="00C345AC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о рассмотрению  проекта </w:t>
      </w:r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и дополнений в устав </w:t>
      </w:r>
      <w:proofErr w:type="spellStart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 про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ся в соответствии с Уставом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Республики Татарстан</w:t>
      </w:r>
    </w:p>
    <w:p w:rsidR="00C345AC" w:rsidRPr="00E81327" w:rsidRDefault="00C345AC" w:rsidP="00C345AC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могут проводиться с приглашением представителей органов государственной власти Республики Татарстан, прокуратуры, специал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, политических партий, иных общественных объединений, специалистов, за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анных лиц.</w:t>
      </w:r>
    </w:p>
    <w:p w:rsidR="00C345AC" w:rsidRPr="00E81327" w:rsidRDefault="00C345AC" w:rsidP="00C345AC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публичных слушаниях вправе присутствовать любой житель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 Республики Татарстан.</w:t>
      </w:r>
    </w:p>
    <w:p w:rsidR="00C345AC" w:rsidRPr="00E81327" w:rsidRDefault="00C345AC" w:rsidP="00C345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Регистрация участников начинается за 1 час до начала публичных слуш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C345AC" w:rsidRPr="00E81327" w:rsidRDefault="00C345AC" w:rsidP="00C345A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Председательствующим на публичных слушаниях является Глава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6.Публичные слушания открываются вступительным словом председател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, который информирует присутствующих о существе обсуждаемых 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порядке проведения слушаний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формления протокола, учета поступивших предложений, рекоменд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збирается секретариат публичных слушаний в составе руководителя и двух членов секретариата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основным докладом выступает руководитель рабочей группы по разр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проекта Устава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основного доклада слово предоставляется участникам, приглаше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ля участия в публичных слушаниях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ступления участников публичных слушаний должны продолжаться в соответствии с утвержденным регламентом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частники публичных слушаний вправе задавать вопросы 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частники публичных слушаний не вправе вмешиваться в ход публичных слушаний, прерывать их и мешать их проведению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блюдение порядка при проведении публичных слушаний является об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м условием для участия в публичных слушаниях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В случае нарушения порядка проведения публичных слушаний председ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ющий вправе потребовать их удаления из помещения, где проводятся слушания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окончании выступлений председательствующий может предоставить слово руководителю секретариата публичных слушаний для уточнения предлож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рекомендаций, высказанных в ходе публичных слушаний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се замечания и предложения участников публичных слушаний заносятся в протокол публичных слушаний. Протокол публичных слушаний 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 и членами секретариата и хранится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Совета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Заключение по результатам публичных слушаний </w:t>
      </w:r>
      <w:proofErr w:type="gram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секретари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убличных слушаний и подлежит</w:t>
      </w:r>
      <w:proofErr w:type="gram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ю.</w:t>
      </w:r>
    </w:p>
    <w:p w:rsidR="00C345AC" w:rsidRPr="00E81327" w:rsidRDefault="00C345AC" w:rsidP="00C345AC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рского муниципального района.</w:t>
      </w: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AC" w:rsidRPr="00E81327" w:rsidRDefault="00C345AC" w:rsidP="00C345AC">
      <w:pPr>
        <w:tabs>
          <w:tab w:val="left" w:pos="33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</w:p>
    <w:p w:rsidR="00C345AC" w:rsidRPr="00E81327" w:rsidRDefault="00531F09" w:rsidP="00C345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45AC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345AC" w:rsidRPr="00E8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.Ш.Садиков</w:t>
      </w:r>
      <w:proofErr w:type="spellEnd"/>
    </w:p>
    <w:p w:rsidR="0090315C" w:rsidRPr="00E81327" w:rsidRDefault="0090315C" w:rsidP="00135BF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010" w:rsidRPr="00E81327" w:rsidRDefault="005332F8" w:rsidP="005332F8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32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sectPr w:rsidR="003F0010" w:rsidRPr="00E81327" w:rsidSect="00E813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5B"/>
    <w:rsid w:val="0004162B"/>
    <w:rsid w:val="00047587"/>
    <w:rsid w:val="000A0444"/>
    <w:rsid w:val="000B7FDE"/>
    <w:rsid w:val="000F0BF4"/>
    <w:rsid w:val="0010493C"/>
    <w:rsid w:val="00135BF4"/>
    <w:rsid w:val="00154938"/>
    <w:rsid w:val="001E21E9"/>
    <w:rsid w:val="00207D9C"/>
    <w:rsid w:val="002F50BC"/>
    <w:rsid w:val="00324F6B"/>
    <w:rsid w:val="003269AF"/>
    <w:rsid w:val="003301FF"/>
    <w:rsid w:val="00364712"/>
    <w:rsid w:val="00366DDB"/>
    <w:rsid w:val="003F0010"/>
    <w:rsid w:val="004023CF"/>
    <w:rsid w:val="00526967"/>
    <w:rsid w:val="00531F09"/>
    <w:rsid w:val="005332F8"/>
    <w:rsid w:val="006176C1"/>
    <w:rsid w:val="00617B5B"/>
    <w:rsid w:val="00624939"/>
    <w:rsid w:val="00626CDC"/>
    <w:rsid w:val="006835E2"/>
    <w:rsid w:val="006B397A"/>
    <w:rsid w:val="006B3BF4"/>
    <w:rsid w:val="00741294"/>
    <w:rsid w:val="00765048"/>
    <w:rsid w:val="00831BEA"/>
    <w:rsid w:val="008F265B"/>
    <w:rsid w:val="0090315C"/>
    <w:rsid w:val="00946D0D"/>
    <w:rsid w:val="009E1543"/>
    <w:rsid w:val="00A70BCE"/>
    <w:rsid w:val="00AA69B5"/>
    <w:rsid w:val="00AB4048"/>
    <w:rsid w:val="00AD7429"/>
    <w:rsid w:val="00BA2E53"/>
    <w:rsid w:val="00BE4B27"/>
    <w:rsid w:val="00C3104A"/>
    <w:rsid w:val="00C345AC"/>
    <w:rsid w:val="00CA7668"/>
    <w:rsid w:val="00CB4C34"/>
    <w:rsid w:val="00CD6FCA"/>
    <w:rsid w:val="00CE4D5D"/>
    <w:rsid w:val="00D04575"/>
    <w:rsid w:val="00D4131B"/>
    <w:rsid w:val="00D626F0"/>
    <w:rsid w:val="00D84C7B"/>
    <w:rsid w:val="00D87180"/>
    <w:rsid w:val="00E553FD"/>
    <w:rsid w:val="00E7194D"/>
    <w:rsid w:val="00E81327"/>
    <w:rsid w:val="00E81EFB"/>
    <w:rsid w:val="00F0434E"/>
    <w:rsid w:val="00F70F48"/>
    <w:rsid w:val="00F8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EFB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1EFB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D871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6B397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F0010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70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AD7429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BE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332F8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2F8"/>
    <w:rPr>
      <w:rFonts w:ascii="Calibri" w:eastAsia="Times New Roman" w:hAnsi="Calibri" w:cs="Calibri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35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BF4"/>
  </w:style>
  <w:style w:type="character" w:customStyle="1" w:styleId="10">
    <w:name w:val="Заголовок 1 Знак"/>
    <w:basedOn w:val="a0"/>
    <w:link w:val="1"/>
    <w:uiPriority w:val="99"/>
    <w:rsid w:val="00E81E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1E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nhideWhenUsed/>
    <w:rsid w:val="00E81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EFB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1EFB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D871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6B397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F0010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70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AD7429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BE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332F8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32F8"/>
    <w:rPr>
      <w:rFonts w:ascii="Calibri" w:eastAsia="Times New Roman" w:hAnsi="Calibri" w:cs="Calibri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35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BF4"/>
  </w:style>
  <w:style w:type="character" w:customStyle="1" w:styleId="10">
    <w:name w:val="Заголовок 1 Знак"/>
    <w:basedOn w:val="a0"/>
    <w:link w:val="1"/>
    <w:uiPriority w:val="99"/>
    <w:rsid w:val="00E81E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1E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nhideWhenUsed/>
    <w:rsid w:val="00E81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28030.0" TargetMode="External"/><Relationship Id="rId3" Type="http://schemas.openxmlformats.org/officeDocument/2006/relationships/styles" Target="styles.xml"/><Relationship Id="rId7" Type="http://schemas.openxmlformats.org/officeDocument/2006/relationships/hyperlink" Target="mailto:Apaz.Ar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18268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4D2E93-602D-4165-A4F5-C68653B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8</cp:revision>
  <cp:lastPrinted>2016-10-11T06:41:00Z</cp:lastPrinted>
  <dcterms:created xsi:type="dcterms:W3CDTF">2016-10-14T05:49:00Z</dcterms:created>
  <dcterms:modified xsi:type="dcterms:W3CDTF">2016-10-17T07:12:00Z</dcterms:modified>
</cp:coreProperties>
</file>